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C2D8" w14:textId="51678929" w:rsidR="00643713" w:rsidRDefault="00643713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0C05D173" w14:textId="77777777" w:rsidR="001F6679" w:rsidRDefault="001F6679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0BA1041D" w14:textId="77777777" w:rsidR="00643713" w:rsidRPr="00877B0A" w:rsidRDefault="00643713" w:rsidP="0064371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РОССИЙСКАЯ ФЕДЕРАЦИЯ</w:t>
      </w:r>
    </w:p>
    <w:p w14:paraId="3B277620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73EB6CD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9BAC8F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BBD423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ind w:hanging="426"/>
        <w:jc w:val="left"/>
        <w:rPr>
          <w:rFonts w:ascii="Times New Roman" w:hAnsi="Times New Roman"/>
          <w:b/>
          <w:bCs/>
          <w:sz w:val="28"/>
          <w:szCs w:val="28"/>
        </w:rPr>
      </w:pPr>
      <w:r w:rsidRPr="00877B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РЕШЕНИЕ</w:t>
      </w:r>
    </w:p>
    <w:p w14:paraId="29C635F5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</w:rPr>
      </w:pPr>
    </w:p>
    <w:p w14:paraId="3410B991" w14:textId="28FF4D6E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т </w:t>
      </w:r>
      <w:r w:rsidR="00211E04" w:rsidRPr="00877B0A">
        <w:rPr>
          <w:rFonts w:ascii="Times New Roman" w:hAnsi="Times New Roman"/>
          <w:sz w:val="28"/>
          <w:szCs w:val="28"/>
        </w:rPr>
        <w:t>«</w:t>
      </w:r>
      <w:r w:rsidR="009F3467">
        <w:rPr>
          <w:rFonts w:ascii="Times New Roman" w:hAnsi="Times New Roman"/>
          <w:sz w:val="28"/>
          <w:szCs w:val="28"/>
        </w:rPr>
        <w:t>20</w:t>
      </w:r>
      <w:r w:rsidRPr="00877B0A">
        <w:rPr>
          <w:rFonts w:ascii="Times New Roman" w:hAnsi="Times New Roman"/>
          <w:sz w:val="28"/>
          <w:szCs w:val="28"/>
        </w:rPr>
        <w:t xml:space="preserve">» </w:t>
      </w:r>
      <w:r w:rsidR="00E24E58">
        <w:rPr>
          <w:rFonts w:ascii="Times New Roman" w:hAnsi="Times New Roman"/>
          <w:sz w:val="28"/>
          <w:szCs w:val="28"/>
        </w:rPr>
        <w:t>декабря</w:t>
      </w:r>
      <w:r w:rsidRPr="00877B0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г. № </w:t>
      </w:r>
      <w:r w:rsidR="009F3467">
        <w:rPr>
          <w:rFonts w:ascii="Times New Roman" w:hAnsi="Times New Roman"/>
          <w:sz w:val="28"/>
          <w:szCs w:val="28"/>
        </w:rPr>
        <w:t>319</w:t>
      </w:r>
    </w:p>
    <w:p w14:paraId="00ABC70C" w14:textId="77777777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FFC2E4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</w:p>
    <w:p w14:paraId="66E4931F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Советского городского округа</w:t>
      </w:r>
    </w:p>
    <w:p w14:paraId="69ECFFF3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23F88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14:paraId="33011D91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</w:t>
      </w:r>
      <w:hyperlink r:id="rId7" w:history="1">
        <w:r w:rsidRPr="00877B0A">
          <w:rPr>
            <w:rFonts w:ascii="Times New Roman" w:hAnsi="Times New Roman"/>
            <w:color w:val="000000"/>
            <w:spacing w:val="-3"/>
            <w:sz w:val="28"/>
            <w:szCs w:val="28"/>
          </w:rPr>
          <w:t>ч. 8 ст. 37</w:t>
        </w:r>
      </w:hyperlink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Федерального закона от 06.10.2003 № 131-ФЗ «Об общих принципах организации мест</w:t>
      </w:r>
      <w:r w:rsidRPr="00877B0A"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>ч. 9 ст.31 Устава муниципального образования «Советский городской округ» Калининградской области, окружной Совет депутатов</w:t>
      </w:r>
    </w:p>
    <w:p w14:paraId="4CD8201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1A52DE3B" w14:textId="77777777" w:rsidR="00643713" w:rsidRPr="00877B0A" w:rsidRDefault="00643713" w:rsidP="00643713">
      <w:pPr>
        <w:spacing w:after="0" w:line="360" w:lineRule="auto"/>
        <w:ind w:left="60" w:hanging="486"/>
        <w:jc w:val="center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Р Е Ш И Л:</w:t>
      </w:r>
    </w:p>
    <w:p w14:paraId="78243DCB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21639613" w14:textId="2F1C11A4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 от 24.09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№ 372 (ред. от 2</w:t>
      </w:r>
      <w:r w:rsidR="00E24E58">
        <w:rPr>
          <w:rFonts w:ascii="Times New Roman" w:hAnsi="Times New Roman"/>
          <w:sz w:val="28"/>
          <w:szCs w:val="28"/>
        </w:rPr>
        <w:t>7</w:t>
      </w:r>
      <w:r w:rsidRPr="00877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E24E58">
        <w:rPr>
          <w:rFonts w:ascii="Times New Roman" w:hAnsi="Times New Roman"/>
          <w:sz w:val="28"/>
          <w:szCs w:val="28"/>
        </w:rPr>
        <w:t>9</w:t>
      </w:r>
      <w:r w:rsidRPr="00877B0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№ </w:t>
      </w:r>
      <w:r w:rsidR="00E24E58">
        <w:rPr>
          <w:rFonts w:ascii="Times New Roman" w:hAnsi="Times New Roman"/>
          <w:sz w:val="28"/>
          <w:szCs w:val="28"/>
        </w:rPr>
        <w:t>302</w:t>
      </w:r>
      <w:r w:rsidRPr="00877B0A">
        <w:rPr>
          <w:rFonts w:ascii="Times New Roman" w:hAnsi="Times New Roman"/>
          <w:sz w:val="28"/>
          <w:szCs w:val="28"/>
        </w:rPr>
        <w:t>), утвердив её в новой редакции, в пределах утвержденного фонда оплаты труда (прилагается).</w:t>
      </w:r>
    </w:p>
    <w:p w14:paraId="04811E2A" w14:textId="77777777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686EDAC4" w14:textId="1D53585C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3. Решение вступает в силу </w:t>
      </w:r>
      <w:r w:rsidR="00320141">
        <w:rPr>
          <w:rFonts w:ascii="Times New Roman" w:hAnsi="Times New Roman"/>
          <w:sz w:val="28"/>
          <w:szCs w:val="28"/>
        </w:rPr>
        <w:t xml:space="preserve">с </w:t>
      </w:r>
      <w:r w:rsidR="00E24E58">
        <w:rPr>
          <w:rFonts w:ascii="Times New Roman" w:hAnsi="Times New Roman"/>
          <w:sz w:val="28"/>
          <w:szCs w:val="28"/>
        </w:rPr>
        <w:t>01 января 2024 года</w:t>
      </w:r>
      <w:r w:rsidRPr="00877B0A">
        <w:rPr>
          <w:rFonts w:ascii="Times New Roman" w:hAnsi="Times New Roman"/>
          <w:sz w:val="28"/>
          <w:szCs w:val="28"/>
        </w:rPr>
        <w:t xml:space="preserve">.  </w:t>
      </w:r>
    </w:p>
    <w:p w14:paraId="2358E84E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4D4CC1C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877B0A">
        <w:rPr>
          <w:rFonts w:ascii="Times New Roman" w:hAnsi="Times New Roman"/>
          <w:b/>
          <w:sz w:val="28"/>
          <w:szCs w:val="28"/>
        </w:rPr>
        <w:t>Глава Советского городского округа                                Г.Ф. Соколовский</w:t>
      </w:r>
    </w:p>
    <w:p w14:paraId="12A7047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2C644A10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E7A1E0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4DDFDB8C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FF6693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4B305221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7CB9754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5CF6FA24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09E70CE0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7FE5A006" w14:textId="77777777" w:rsidR="00643713" w:rsidRDefault="00643713" w:rsidP="00643713">
      <w:pPr>
        <w:spacing w:after="0" w:line="240" w:lineRule="auto"/>
        <w:ind w:right="397"/>
        <w:jc w:val="right"/>
        <w:rPr>
          <w:rFonts w:ascii="Times New Roman" w:hAnsi="Times New Roman"/>
        </w:rPr>
        <w:sectPr w:rsidR="00643713" w:rsidSect="0058695C">
          <w:pgSz w:w="11906" w:h="16838"/>
          <w:pgMar w:top="312" w:right="851" w:bottom="1134" w:left="1701" w:header="0" w:footer="0" w:gutter="0"/>
          <w:pgNumType w:start="1"/>
          <w:cols w:space="720"/>
          <w:noEndnote/>
        </w:sectPr>
      </w:pPr>
    </w:p>
    <w:p w14:paraId="4ADF3947" w14:textId="77777777" w:rsidR="009F3467" w:rsidRDefault="00086B33" w:rsidP="00086B33">
      <w:pPr>
        <w:spacing w:after="0" w:line="240" w:lineRule="auto"/>
        <w:ind w:right="39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  <w:r w:rsidRPr="00340332">
        <w:rPr>
          <w:rFonts w:ascii="Times New Roman" w:hAnsi="Times New Roman"/>
        </w:rPr>
        <w:t xml:space="preserve"> </w:t>
      </w:r>
      <w:r w:rsidR="009F3467">
        <w:rPr>
          <w:rFonts w:ascii="Times New Roman" w:hAnsi="Times New Roman"/>
        </w:rPr>
        <w:t>р</w:t>
      </w:r>
      <w:r w:rsidRPr="00340332">
        <w:rPr>
          <w:rFonts w:ascii="Times New Roman" w:hAnsi="Times New Roman"/>
        </w:rPr>
        <w:t>ешением окружного Совета депутатов</w:t>
      </w:r>
      <w:r w:rsidR="009F3467">
        <w:rPr>
          <w:rFonts w:ascii="Times New Roman" w:hAnsi="Times New Roman"/>
        </w:rPr>
        <w:t xml:space="preserve"> </w:t>
      </w:r>
    </w:p>
    <w:p w14:paraId="45180A90" w14:textId="70A5413E" w:rsidR="00086B33" w:rsidRPr="00340332" w:rsidRDefault="009F3467" w:rsidP="009F3467">
      <w:pPr>
        <w:spacing w:after="0" w:line="240" w:lineRule="auto"/>
        <w:ind w:right="39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етского городского округа</w:t>
      </w:r>
      <w:r w:rsidR="00086B33" w:rsidRPr="00340332">
        <w:rPr>
          <w:rFonts w:ascii="Times New Roman" w:hAnsi="Times New Roman"/>
        </w:rPr>
        <w:t xml:space="preserve"> от «</w:t>
      </w:r>
      <w:r>
        <w:rPr>
          <w:rFonts w:ascii="Times New Roman" w:hAnsi="Times New Roman"/>
        </w:rPr>
        <w:t>20</w:t>
      </w:r>
      <w:r w:rsidR="00086B33" w:rsidRPr="00340332">
        <w:rPr>
          <w:rFonts w:ascii="Times New Roman" w:hAnsi="Times New Roman"/>
        </w:rPr>
        <w:t xml:space="preserve">» </w:t>
      </w:r>
      <w:r w:rsidR="00D45F75">
        <w:rPr>
          <w:rFonts w:ascii="Times New Roman" w:hAnsi="Times New Roman"/>
        </w:rPr>
        <w:t>декабря</w:t>
      </w:r>
      <w:r w:rsidR="00086B33" w:rsidRPr="00340332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319</w:t>
      </w:r>
    </w:p>
    <w:p w14:paraId="465A08BC" w14:textId="77777777" w:rsidR="00086B33" w:rsidRPr="00340332" w:rsidRDefault="00086B33" w:rsidP="00086B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46D012A" w14:textId="77777777" w:rsidR="00643713" w:rsidRDefault="00643713" w:rsidP="00643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A60FB" w14:textId="77777777" w:rsidR="00B46BC4" w:rsidRPr="00DD4D87" w:rsidRDefault="00B46BC4" w:rsidP="00B46BC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D4D87">
        <w:rPr>
          <w:rFonts w:ascii="Times New Roman" w:hAnsi="Times New Roman"/>
          <w:b/>
          <w:bCs/>
          <w:sz w:val="36"/>
          <w:szCs w:val="36"/>
          <w:u w:val="single"/>
        </w:rPr>
        <w:t>Структура администрации Советского городского округа</w:t>
      </w:r>
    </w:p>
    <w:p w14:paraId="13F76C3B" w14:textId="77777777" w:rsidR="00B46BC4" w:rsidRDefault="00B46BC4" w:rsidP="00B46BC4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FFCE41" wp14:editId="7E1E1FC2">
                <wp:simplePos x="0" y="0"/>
                <wp:positionH relativeFrom="column">
                  <wp:posOffset>6551718</wp:posOffset>
                </wp:positionH>
                <wp:positionV relativeFrom="paragraph">
                  <wp:posOffset>613410</wp:posOffset>
                </wp:positionV>
                <wp:extent cx="2677584" cy="4385733"/>
                <wp:effectExtent l="0" t="0" r="27940" b="15240"/>
                <wp:wrapNone/>
                <wp:docPr id="58" name="Управление делам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584" cy="4385733"/>
                          <a:chOff x="0" y="0"/>
                          <a:chExt cx="2677584" cy="4385733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18534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D25D15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18534" y="6434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49CAA5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авовое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18534" y="11768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1C2771" w14:textId="77777777" w:rsidR="00421A6B" w:rsidRPr="00CD508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D50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жилищно-коммунального хозяйства</w:t>
                              </w:r>
                            </w:p>
                            <w:p w14:paraId="5D4589EC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8534" y="17187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A7971A" w14:textId="77777777" w:rsidR="00421A6B" w:rsidRPr="00832F21" w:rsidRDefault="00421A6B" w:rsidP="00421A6B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но-ревизионное управление</w:t>
                              </w:r>
                            </w:p>
                            <w:p w14:paraId="6C77661B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18534" y="22606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A4824D" w14:textId="77777777" w:rsidR="00421A6B" w:rsidRPr="00832F21" w:rsidRDefault="00421A6B" w:rsidP="00421A6B">
                              <w:pPr>
                                <w:spacing w:after="0" w:line="240" w:lineRule="auto"/>
                                <w:jc w:val="center"/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бухгалтерского</w:t>
                              </w:r>
                              <w:r w:rsidRPr="00832F21"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ета и отчетности</w:t>
                              </w:r>
                            </w:p>
                            <w:p w14:paraId="3B95142B" w14:textId="6BC074E9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18534" y="28109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380EC" w14:textId="6CA846D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18534" y="3352800"/>
                            <a:ext cx="2559050" cy="4741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B07191" w14:textId="7617085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мощники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18534" y="392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589D3" w14:textId="77777777" w:rsidR="00421A6B" w:rsidRPr="00E344A9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едущий специалист</w:t>
                              </w:r>
                            </w:p>
                            <w:p w14:paraId="75E54F52" w14:textId="77777777" w:rsidR="00421A6B" w:rsidRPr="00E344A9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 мобилизационной подготовке</w:t>
                              </w:r>
                            </w:p>
                            <w:p w14:paraId="522D7923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8467" y="313267"/>
                            <a:ext cx="0" cy="38269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8467" y="3302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0" y="8636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0" y="14054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0" y="1938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0" y="25061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8467" y="30480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3589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0" y="41317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FCE41" id="Управление делами" o:spid="_x0000_s1026" style="position:absolute;left:0;text-align:left;margin-left:515.9pt;margin-top:48.3pt;width:210.85pt;height:345.35pt;z-index:251665408" coordsize="26775,4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">
                <v:rect id="Прямоугольник 6" o:spid="_x0000_s1027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" fillcolor="window" strokecolor="black [3213]" strokeweight="1pt">
                  <v:textbox>
                    <w:txbxContent>
                      <w:p w14:paraId="34D25D15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line id="Прямая соединительная линия 8" o:spid="_x0000_s1028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rect id="Прямоугольник 42" o:spid="_x0000_s1029" style="position:absolute;left:1185;top:6434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" fillcolor="window" strokecolor="black [3213]" strokeweight="1pt">
                  <v:textbox>
                    <w:txbxContent>
                      <w:p w14:paraId="0549CAA5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е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</w:txbxContent>
                  </v:textbox>
                </v:rect>
                <v:rect id="Прямоугольник 44" o:spid="_x0000_s1030" style="position:absolute;left:1185;top:11768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" fillcolor="window" strokecolor="black [3213]" strokeweight="1pt">
                  <v:textbox>
                    <w:txbxContent>
                      <w:p w14:paraId="3E1C2771" w14:textId="77777777" w:rsidR="00421A6B" w:rsidRPr="00CD508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50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жилищно-коммунального хозяйства</w:t>
                        </w:r>
                      </w:p>
                      <w:p w14:paraId="5D4589EC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6" o:spid="_x0000_s1031" style="position:absolute;left:1185;top:1718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" fillcolor="window" strokecolor="black [3213]" strokeweight="1pt">
                  <v:textbox>
                    <w:txbxContent>
                      <w:p w14:paraId="43A7971A" w14:textId="77777777" w:rsidR="00421A6B" w:rsidRPr="00832F21" w:rsidRDefault="00421A6B" w:rsidP="00421A6B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о-ревизионное управление</w:t>
                        </w:r>
                      </w:p>
                      <w:p w14:paraId="6C77661B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7" o:spid="_x0000_s1032" style="position:absolute;left:1185;top:22606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" fillcolor="window" strokecolor="black [3213]" strokeweight="1pt">
                  <v:textbox>
                    <w:txbxContent>
                      <w:p w14:paraId="19A4824D" w14:textId="77777777" w:rsidR="00421A6B" w:rsidRPr="00832F21" w:rsidRDefault="00421A6B" w:rsidP="00421A6B">
                        <w:pPr>
                          <w:spacing w:after="0" w:line="240" w:lineRule="auto"/>
                          <w:jc w:val="center"/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бухгалтерского</w:t>
                        </w:r>
                        <w:r w:rsidRPr="00832F21"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ета и отчетности</w:t>
                        </w:r>
                      </w:p>
                      <w:p w14:paraId="3B95142B" w14:textId="6BC074E9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8" o:spid="_x0000_s1033" style="position:absolute;left:1185;top:28109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" fillcolor="window" strokecolor="black [3213]" strokeweight="1pt">
                  <v:textbox>
                    <w:txbxContent>
                      <w:p w14:paraId="613380EC" w14:textId="6CA846D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ники</w:t>
                        </w:r>
                      </w:p>
                    </w:txbxContent>
                  </v:textbox>
                </v:rect>
                <v:rect id="Прямоугольник 49" o:spid="_x0000_s1034" style="position:absolute;left:1185;top:33528;width:25590;height: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" fillcolor="window" strokecolor="black [3213]" strokeweight="1pt">
                  <v:textbox>
                    <w:txbxContent>
                      <w:p w14:paraId="4AB07191" w14:textId="7617085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мощники главы администрации</w:t>
                        </w:r>
                      </w:p>
                    </w:txbxContent>
                  </v:textbox>
                </v:rect>
                <v:rect id="Прямоугольник 50" o:spid="_x0000_s1035" style="position:absolute;left:1185;top:392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" fillcolor="window" strokecolor="black [3213]" strokeweight="1pt">
                  <v:textbox>
                    <w:txbxContent>
                      <w:p w14:paraId="79E589D3" w14:textId="77777777" w:rsidR="00421A6B" w:rsidRPr="00E344A9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дущий специалист</w:t>
                        </w:r>
                      </w:p>
                      <w:p w14:paraId="75E54F52" w14:textId="77777777" w:rsidR="00421A6B" w:rsidRPr="00E344A9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мобилизационной подготовке</w:t>
                        </w:r>
                      </w:p>
                      <w:p w14:paraId="522D7923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0" o:spid="_x0000_s1036" style="position:absolute;visibility:visible;mso-wrap-style:square" from="84,3132" to="84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Прямая соединительная линия 61" o:spid="_x0000_s1037" style="position:absolute;visibility:visible;mso-wrap-style:square" from="84,3302" to="130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1" o:spid="_x0000_s1038" style="position:absolute;visibility:visible;mso-wrap-style:square" from="0,8636" to="121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2" o:spid="_x0000_s1039" style="position:absolute;visibility:visible;mso-wrap-style:square" from="0,14054" to="1219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hO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peU7h9iT8Al/8AAAD//wMAUEsBAi0AFAAGAAgAAAAhANvh9svuAAAAhQEAABMAAAAAAAAAAAAA&#10;AAAAAAAAAFtDb250ZW50X1R5cGVzXS54bWxQSwECLQAUAAYACAAAACEAWvQsW78AAAAVAQAACwAA&#10;AAAAAAAAAAAAAAAfAQAAX3JlbHMvLnJlbHNQSwECLQAUAAYACAAAACEAM3x4Ts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3" o:spid="_x0000_s1040" style="position:absolute;visibility:visible;mso-wrap-style:square" from="0,19388" to="1219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3V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eUrh9iT8Al/8AAAD//wMAUEsBAi0AFAAGAAgAAAAhANvh9svuAAAAhQEAABMAAAAAAAAAAAAA&#10;AAAAAAAAAFtDb250ZW50X1R5cGVzXS54bWxQSwECLQAUAAYACAAAACEAWvQsW78AAAAVAQAACwAA&#10;AAAAAAAAAAAAAAAfAQAAX3JlbHMvLnJlbHNQSwECLQAUAAYACAAAACEAXDDd1c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4" o:spid="_x0000_s1041" style="position:absolute;visibility:visible;mso-wrap-style:square" from="0,25061" to="1219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5" o:spid="_x0000_s1042" style="position:absolute;visibility:visible;mso-wrap-style:square" from="84,30480" to="1303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6" o:spid="_x0000_s1043" style="position:absolute;visibility:visible;mso-wrap-style:square" from="0,35898" to="1219,3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5N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peU7h9iT8Al/8AAAD//wMAUEsBAi0AFAAGAAgAAAAhANvh9svuAAAAhQEAABMAAAAAAAAAAAAA&#10;AAAAAAAAAFtDb250ZW50X1R5cGVzXS54bWxQSwECLQAUAAYACAAAACEAWvQsW78AAAAVAQAACwAA&#10;AAAAAAAAAAAAAAAfAQAAX3JlbHMvLnJlbHNQSwECLQAUAAYACAAAACEATEd+TcMAAADbAAAADwAA&#10;AAAAAAAAAAAAAAAHAgAAZHJzL2Rvd25yZXYueG1sUEsFBgAAAAADAAMAtwAAAPcCAAAAAA==&#10;" strokecolor="black [3213]" strokeweight="1pt">
                  <v:stroke joinstyle="miter"/>
                </v:line>
                <v:line id="Прямая соединительная линия 57" o:spid="_x0000_s1044" style="position:absolute;visibility:visible;mso-wrap-style:square" from="0,41317" to="1219,4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vW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YgW3L/EH4OYPAAD//wMAUEsBAi0AFAAGAAgAAAAhANvh9svuAAAAhQEAABMAAAAAAAAAAAAA&#10;AAAAAAAAAFtDb250ZW50X1R5cGVzXS54bWxQSwECLQAUAAYACAAAACEAWvQsW78AAAAVAQAACwAA&#10;AAAAAAAAAAAAAAAfAQAAX3JlbHMvLnJlbHNQSwECLQAUAAYACAAAACEAIwvb1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4D481A" wp14:editId="12B64362">
                <wp:simplePos x="0" y="0"/>
                <wp:positionH relativeFrom="column">
                  <wp:posOffset>3224107</wp:posOffset>
                </wp:positionH>
                <wp:positionV relativeFrom="paragraph">
                  <wp:posOffset>621030</wp:posOffset>
                </wp:positionV>
                <wp:extent cx="2810933" cy="5317066"/>
                <wp:effectExtent l="0" t="0" r="27940" b="17145"/>
                <wp:wrapNone/>
                <wp:docPr id="41" name="Зам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933" cy="5317066"/>
                          <a:chOff x="0" y="0"/>
                          <a:chExt cx="2810933" cy="5317066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135467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8D20BD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4224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35467" y="626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DB12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35467" y="11430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1EB61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по культуре, спорту и делам молодежи</w:t>
                              </w:r>
                            </w:p>
                            <w:p w14:paraId="34DFA34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3933" y="1659466"/>
                            <a:ext cx="2559050" cy="778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7F71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по взаимодействию с органами государственной власти, общественными организациями и СМИ</w:t>
                              </w:r>
                            </w:p>
                            <w:p w14:paraId="351F29D0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3933" y="25061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3DF1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3933" y="3039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24D9F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социальной защиты населения</w:t>
                              </w:r>
                            </w:p>
                            <w:p w14:paraId="5AC8A58D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52400" y="35644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3F56D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совершеннолетними</w:t>
                              </w:r>
                            </w:p>
                            <w:p w14:paraId="076B435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43933" y="41232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0269C5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несовершеннолетними</w:t>
                              </w:r>
                            </w:p>
                            <w:p w14:paraId="2CA0814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43933" y="4682066"/>
                            <a:ext cx="2559050" cy="63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8BA0E3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ветственный секретарь комиссии по делам несовершеннолетних и защите их прав </w:t>
                              </w:r>
                            </w:p>
                            <w:p w14:paraId="1BA7EB20" w14:textId="77777777" w:rsidR="00B46BC4" w:rsidRPr="00987F08" w:rsidRDefault="00B46BC4" w:rsidP="00B46BC4">
                              <w:pPr>
                                <w:jc w:val="center"/>
                              </w:pPr>
                            </w:p>
                            <w:p w14:paraId="13F3E91E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810933" y="3276600"/>
                            <a:ext cx="0" cy="11698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700867" y="32850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2700867" y="38184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700867" y="4436533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8467" y="372533"/>
                            <a:ext cx="0" cy="4622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8467" y="3810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8467" y="8382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0" y="13885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6933" y="19473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8467" y="2709333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16933" y="32427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6933" y="4986866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D481A" id="Зам 2" o:spid="_x0000_s1045" style="position:absolute;left:0;text-align:left;margin-left:253.85pt;margin-top:48.9pt;width:221.35pt;height:418.65pt;z-index:251664384" coordsize="28109,5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">
                <v:rect id="Прямоугольник 5" o:spid="_x0000_s1046" style="position:absolute;left:1354;top:118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" fillcolor="window" strokecolor="black [3213]" strokeweight="1pt">
                  <v:textbox>
                    <w:txbxContent>
                      <w:p w14:paraId="358D20BD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line id="Прямая соединительная линия 7" o:spid="_x0000_s1047" style="position:absolute;visibility:visible;mso-wrap-style:square" from="14224,0" to="1422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<v:stroke joinstyle="miter"/>
                </v:line>
                <v:rect id="Прямоугольник 19" o:spid="_x0000_s1048" style="position:absolute;left:1354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" fillcolor="window" strokecolor="black [3213]" strokeweight="1pt">
                  <v:textbox>
                    <w:txbxContent>
                      <w:p w14:paraId="022DB12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образования</w:t>
                        </w:r>
                      </w:p>
                    </w:txbxContent>
                  </v:textbox>
                </v:rect>
                <v:rect id="Прямоугольник 20" o:spid="_x0000_s1049" style="position:absolute;left:1354;top:11430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" fillcolor="window" strokecolor="black [3213]" strokeweight="1pt">
                  <v:textbox>
                    <w:txbxContent>
                      <w:p w14:paraId="2DF1EB61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по культуре, спорту и делам молодежи</w:t>
                        </w:r>
                      </w:p>
                      <w:p w14:paraId="34DFA34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2" o:spid="_x0000_s1050" style="position:absolute;left:1439;top:16594;width:25590;height:7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" fillcolor="window" strokecolor="black [3213]" strokeweight="1pt">
                  <v:textbox>
                    <w:txbxContent>
                      <w:p w14:paraId="0287F71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по взаимодействию с органами государственной власти, общественными организациями и СМИ</w:t>
                        </w:r>
                      </w:p>
                      <w:p w14:paraId="351F29D0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3" o:spid="_x0000_s1051" style="position:absolute;left:1439;top:25061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" fillcolor="window" strokecolor="black [3213]" strokeweight="1pt">
                  <v:textbox>
                    <w:txbxContent>
                      <w:p w14:paraId="0793DF1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ЗАГС</w:t>
                        </w:r>
                      </w:p>
                    </w:txbxContent>
                  </v:textbox>
                </v:rect>
                <v:rect id="Прямоугольник 24" o:spid="_x0000_s1052" style="position:absolute;left:1439;top:3039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" fillcolor="window" strokecolor="black [3213]" strokeweight="1pt">
                  <v:textbox>
                    <w:txbxContent>
                      <w:p w14:paraId="4EE24D9F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социальной защиты населения</w:t>
                        </w:r>
                      </w:p>
                      <w:p w14:paraId="5AC8A58D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7" o:spid="_x0000_s1053" style="position:absolute;left:1524;top:35644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" fillcolor="window" strokecolor="black [3213]" strokeweight="1pt">
                  <v:textbox>
                    <w:txbxContent>
                      <w:p w14:paraId="5E83F56D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совершеннолетними</w:t>
                        </w:r>
                      </w:p>
                      <w:p w14:paraId="076B435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8" o:spid="_x0000_s1054" style="position:absolute;left:1439;top:41232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" fillcolor="window" strokecolor="black [3213]" strokeweight="1pt">
                  <v:textbox>
                    <w:txbxContent>
                      <w:p w14:paraId="390269C5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несовершеннолетними</w:t>
                        </w:r>
                      </w:p>
                      <w:p w14:paraId="2CA0814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9" o:spid="_x0000_s1055" style="position:absolute;left:1439;top:46820;width:255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" fillcolor="window" strokecolor="black [3213]" strokeweight="1pt">
                  <v:textbox>
                    <w:txbxContent>
                      <w:p w14:paraId="248BA0E3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ветственный секретарь комиссии по делам несовершеннолетних и защите их прав </w:t>
                        </w:r>
                      </w:p>
                      <w:p w14:paraId="1BA7EB20" w14:textId="77777777" w:rsidR="00B46BC4" w:rsidRPr="00987F08" w:rsidRDefault="00B46BC4" w:rsidP="00B46BC4">
                        <w:pPr>
                          <w:jc w:val="center"/>
                        </w:pPr>
                      </w:p>
                      <w:p w14:paraId="13F3E91E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8" o:spid="_x0000_s1056" style="position:absolute;visibility:visible;mso-wrap-style:square" from="28109,32766" to="28109,4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70" o:spid="_x0000_s1057" style="position:absolute;visibility:visible;mso-wrap-style:square" from="27008,32850" to="28100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31" o:spid="_x0000_s1058" style="position:absolute;visibility:visible;mso-wrap-style:square" from="27008,38184" to="28100,3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2" o:spid="_x0000_s1059" style="position:absolute;visibility:visible;mso-wrap-style:square" from="27008,44365" to="28100,4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3" o:spid="_x0000_s1060" style="position:absolute;visibility:visible;mso-wrap-style:square" from="84,3725" to="84,4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4" o:spid="_x0000_s1061" style="position:absolute;visibility:visible;mso-wrap-style:square" from="84,3810" to="125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B2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GMLtS/oBenoFAAD//wMAUEsBAi0AFAAGAAgAAAAhANvh9svuAAAAhQEAABMAAAAAAAAAAAAA&#10;AAAAAAAAAFtDb250ZW50X1R5cGVzXS54bWxQSwECLQAUAAYACAAAACEAWvQsW78AAAAVAQAACwAA&#10;AAAAAAAAAAAAAAAfAQAAX3JlbHMvLnJlbHNQSwECLQAUAAYACAAAACEA9FJAd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5" o:spid="_x0000_s1062" style="position:absolute;visibility:visible;mso-wrap-style:square" from="84,8382" to="125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6" o:spid="_x0000_s1063" style="position:absolute;visibility:visible;mso-wrap-style:square" from="0,13885" to="1172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7" o:spid="_x0000_s1064" style="position:absolute;visibility:visible;mso-wrap-style:square" from="169,19473" to="1341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4B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2MJvD7Jf0AvfgBAAD//wMAUEsBAi0AFAAGAAgAAAAhANvh9svuAAAAhQEAABMAAAAAAAAAAAAA&#10;AAAAAAAAAFtDb250ZW50X1R5cGVzXS54bWxQSwECLQAUAAYACAAAACEAWvQsW78AAAAVAQAACwAA&#10;AAAAAAAAAAAAAAAfAQAAX3JlbHMvLnJlbHNQSwECLQAUAAYACAAAACEABIDeA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8" o:spid="_x0000_s1065" style="position:absolute;visibility:visible;mso-wrap-style:square" from="84,27093" to="1253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39" o:spid="_x0000_s1066" style="position:absolute;visibility:visible;mso-wrap-style:square" from="169,32427" to="1341,3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0" o:spid="_x0000_s1067" style="position:absolute;visibility:visible;mso-wrap-style:square" from="169,49868" to="1341,4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" strokecolor="black [3213]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5FE415" wp14:editId="6C6EA3C2">
                <wp:simplePos x="0" y="0"/>
                <wp:positionH relativeFrom="margin">
                  <wp:posOffset>0</wp:posOffset>
                </wp:positionH>
                <wp:positionV relativeFrom="paragraph">
                  <wp:posOffset>623993</wp:posOffset>
                </wp:positionV>
                <wp:extent cx="2686050" cy="2683934"/>
                <wp:effectExtent l="0" t="0" r="19050" b="21590"/>
                <wp:wrapNone/>
                <wp:docPr id="18" name="Зам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683934"/>
                          <a:chOff x="0" y="0"/>
                          <a:chExt cx="2686050" cy="2683934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18534" y="118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2EA1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10067" y="626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1BEF38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муниципального имущества</w:t>
                              </w:r>
                            </w:p>
                            <w:p w14:paraId="6BB4EFEA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10067" y="11599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4C32B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  <w:p w14:paraId="0FA0167A" w14:textId="77777777" w:rsidR="00B46BC4" w:rsidRPr="008A7AD5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7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инансов и бюджета</w:t>
                              </w:r>
                            </w:p>
                            <w:p w14:paraId="0B8AEF3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18534" y="16933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088B04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экономического</w:t>
                              </w:r>
                            </w:p>
                            <w:p w14:paraId="1EC9F777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тия</w:t>
                              </w:r>
                            </w:p>
                            <w:p w14:paraId="45274FFF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27000" y="22267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4B338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архитектуры и градостроительства</w:t>
                              </w:r>
                            </w:p>
                            <w:p w14:paraId="50CC2D0E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8467" y="330200"/>
                            <a:ext cx="9939" cy="21601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330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846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1354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6934" y="1955800"/>
                            <a:ext cx="96078" cy="331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6934" y="24722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E415" id="Зам 1" o:spid="_x0000_s1068" style="position:absolute;left:0;text-align:left;margin-left:0;margin-top:49.15pt;width:211.5pt;height:211.35pt;z-index:251663360;mso-position-horizontal-relative:margin;mso-height-relative:margin" coordsize="26860,2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">
                <v:line id="Прямая соединительная линия 21" o:spid="_x0000_s1069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<v:stroke joinstyle="miter"/>
                </v:line>
                <v:rect id="Прямоугольник 17" o:spid="_x0000_s1070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" fillcolor="window" strokecolor="black [3213]" strokeweight="1pt">
                  <v:textbox>
                    <w:txbxContent>
                      <w:p w14:paraId="0F42EA1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rect id="Прямоугольник 9" o:spid="_x0000_s1071" style="position:absolute;left:1100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" fillcolor="window" strokecolor="black [3213]" strokeweight="1pt">
                  <v:textbox>
                    <w:txbxContent>
                      <w:p w14:paraId="151BEF38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муниципального имущества</w:t>
                        </w:r>
                      </w:p>
                      <w:p w14:paraId="6BB4EFEA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0" o:spid="_x0000_s1072" style="position:absolute;left:1100;top:11599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" fillcolor="window" strokecolor="black [3213]" strokeweight="1pt">
                  <v:textbox>
                    <w:txbxContent>
                      <w:p w14:paraId="1764C32B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14:paraId="0FA0167A" w14:textId="77777777" w:rsidR="00B46BC4" w:rsidRPr="008A7AD5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7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нансов и бюджета</w:t>
                        </w:r>
                      </w:p>
                      <w:p w14:paraId="0B8AEF3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1" o:spid="_x0000_s1073" style="position:absolute;left:1185;top:16933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" fillcolor="window" strokecolor="black [3213]" strokeweight="1pt">
                  <v:textbox>
                    <w:txbxContent>
                      <w:p w14:paraId="6C088B04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</w:t>
                        </w:r>
                      </w:p>
                      <w:p w14:paraId="1EC9F777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вития</w:t>
                        </w:r>
                      </w:p>
                      <w:p w14:paraId="45274FFF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2" o:spid="_x0000_s1074" style="position:absolute;left:1270;top:2226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" fillcolor="window" strokecolor="black [3213]" strokeweight="1pt">
                  <v:textbox>
                    <w:txbxContent>
                      <w:p w14:paraId="1034B338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архитектуры и градостроительства</w:t>
                        </w:r>
                      </w:p>
                      <w:p w14:paraId="50CC2D0E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75" style="position:absolute;visibility:visible;mso-wrap-style:square" from="84,3302" to="184,2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t/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HMDtS/oBenoFAAD//wMAUEsBAi0AFAAGAAgAAAAhANvh9svuAAAAhQEAABMAAAAAAAAAAAAA&#10;AAAAAAAAAFtDb250ZW50X1R5cGVzXS54bWxQSwECLQAUAAYACAAAACEAWvQsW78AAAAVAQAACwAA&#10;AAAAAAAAAAAAAAAfAQAAX3JlbHMvLnJlbHNQSwECLQAUAAYACAAAACEAI72rf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5" o:spid="_x0000_s1076" style="position:absolute;visibility:visible;mso-wrap-style:square" from="0,3302" to="11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13" o:spid="_x0000_s1077" style="position:absolute;visibility:visible;mso-wrap-style:square" from="0,8466" to="1143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4" o:spid="_x0000_s1078" style="position:absolute;visibility:visible;mso-wrap-style:square" from="0,13546" to="1143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5" o:spid="_x0000_s1079" style="position:absolute;visibility:visible;mso-wrap-style:square" from="169,19558" to="1130,1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6" o:spid="_x0000_s1080" style="position:absolute;visibility:visible;mso-wrap-style:square" from="169,24722" to="1312,2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95423" wp14:editId="2CC81404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9236710" cy="533400"/>
                <wp:effectExtent l="0" t="0" r="21590" b="19050"/>
                <wp:wrapNone/>
                <wp:docPr id="1" name="Глав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71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5764" w14:textId="77777777" w:rsidR="00B46BC4" w:rsidRPr="009F3467" w:rsidRDefault="00B46BC4" w:rsidP="00B46B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F3467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лава администрации Совет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5423" id="Глава" o:spid="_x0000_s1081" style="position:absolute;left:0;text-align:left;margin-left:0;margin-top:7.3pt;width:727.3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" fillcolor="white [3201]" strokecolor="black [3213]" strokeweight="2pt">
                <v:textbox>
                  <w:txbxContent>
                    <w:p w14:paraId="43E95764" w14:textId="77777777" w:rsidR="00B46BC4" w:rsidRPr="009F3467" w:rsidRDefault="00B46BC4" w:rsidP="00B46B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9F3467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Глава администрации Совет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76D6E377" w14:textId="41D7F208" w:rsidR="00B46BC4" w:rsidRDefault="00B46BC4" w:rsidP="004C57A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46BC4" w:rsidSect="00086B33">
          <w:pgSz w:w="16838" w:h="11906" w:orient="landscape"/>
          <w:pgMar w:top="284" w:right="312" w:bottom="851" w:left="1134" w:header="0" w:footer="0" w:gutter="0"/>
          <w:pgNumType w:start="1"/>
          <w:cols w:space="720"/>
          <w:noEndnote/>
        </w:sectPr>
      </w:pPr>
      <w:bookmarkStart w:id="0" w:name="_GoBack"/>
      <w:bookmarkEnd w:id="0"/>
    </w:p>
    <w:p w14:paraId="52BBA964" w14:textId="77777777" w:rsidR="00643713" w:rsidRDefault="00643713" w:rsidP="004C57AE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643713" w:rsidSect="0064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278F" w14:textId="77777777" w:rsidR="00814003" w:rsidRDefault="00814003">
      <w:pPr>
        <w:spacing w:after="0" w:line="240" w:lineRule="auto"/>
      </w:pPr>
      <w:r>
        <w:separator/>
      </w:r>
    </w:p>
  </w:endnote>
  <w:endnote w:type="continuationSeparator" w:id="0">
    <w:p w14:paraId="5FD7C651" w14:textId="77777777" w:rsidR="00814003" w:rsidRDefault="008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514A" w14:textId="77777777" w:rsidR="00BD37BC" w:rsidRDefault="00BD37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25AD" w14:textId="4C317DB5" w:rsidR="00641F6F" w:rsidRDefault="00BD37BC" w:rsidP="00641F6F">
    <w:pPr>
      <w:pStyle w:val="a5"/>
      <w:spacing w:after="0" w:line="240" w:lineRule="auto"/>
    </w:pPr>
    <w:r>
      <w:t>Фирсиков И.С.</w:t>
    </w:r>
  </w:p>
  <w:p w14:paraId="7B0E2875" w14:textId="08D9DAD7" w:rsidR="00C311C1" w:rsidRPr="00C311C1" w:rsidRDefault="00C311C1" w:rsidP="00641F6F">
    <w:pPr>
      <w:pStyle w:val="a5"/>
      <w:spacing w:after="0" w:line="240" w:lineRule="auto"/>
    </w:pPr>
    <w:r>
      <w:t>8(40161)40-0</w:t>
    </w:r>
    <w:r w:rsidR="00BD37BC">
      <w:t>7</w:t>
    </w:r>
    <w: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D801" w14:textId="77777777" w:rsidR="00BD37BC" w:rsidRDefault="00BD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3E47" w14:textId="77777777" w:rsidR="00814003" w:rsidRDefault="00814003">
      <w:pPr>
        <w:spacing w:after="0" w:line="240" w:lineRule="auto"/>
      </w:pPr>
      <w:r>
        <w:separator/>
      </w:r>
    </w:p>
  </w:footnote>
  <w:footnote w:type="continuationSeparator" w:id="0">
    <w:p w14:paraId="4C546AAA" w14:textId="77777777" w:rsidR="00814003" w:rsidRDefault="008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ABDD" w14:textId="77777777" w:rsidR="00BD37BC" w:rsidRDefault="00BD37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E292" w14:textId="77777777" w:rsidR="00BD37BC" w:rsidRDefault="00BD37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C5FD" w14:textId="77777777" w:rsidR="00BD37BC" w:rsidRDefault="00BD3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4D7F"/>
    <w:rsid w:val="00085F9F"/>
    <w:rsid w:val="00086B33"/>
    <w:rsid w:val="000D1D1C"/>
    <w:rsid w:val="000E2B6C"/>
    <w:rsid w:val="000E6EC7"/>
    <w:rsid w:val="00104A1A"/>
    <w:rsid w:val="00127F73"/>
    <w:rsid w:val="00153B9B"/>
    <w:rsid w:val="00190AC5"/>
    <w:rsid w:val="00190FE3"/>
    <w:rsid w:val="001A08FF"/>
    <w:rsid w:val="001A4997"/>
    <w:rsid w:val="001A561B"/>
    <w:rsid w:val="001C07F8"/>
    <w:rsid w:val="001E5D21"/>
    <w:rsid w:val="001F6679"/>
    <w:rsid w:val="001F762C"/>
    <w:rsid w:val="0020384C"/>
    <w:rsid w:val="00211E04"/>
    <w:rsid w:val="00221AA3"/>
    <w:rsid w:val="002B2C28"/>
    <w:rsid w:val="002C7362"/>
    <w:rsid w:val="002E55C0"/>
    <w:rsid w:val="002F4C39"/>
    <w:rsid w:val="003117AF"/>
    <w:rsid w:val="00320141"/>
    <w:rsid w:val="00324E5E"/>
    <w:rsid w:val="00325443"/>
    <w:rsid w:val="0033276C"/>
    <w:rsid w:val="00333938"/>
    <w:rsid w:val="003A1A2A"/>
    <w:rsid w:val="003B6692"/>
    <w:rsid w:val="003C3B0B"/>
    <w:rsid w:val="003D25F9"/>
    <w:rsid w:val="003E05EF"/>
    <w:rsid w:val="00421A6B"/>
    <w:rsid w:val="004A1E7F"/>
    <w:rsid w:val="004B0FB3"/>
    <w:rsid w:val="004B4AA9"/>
    <w:rsid w:val="004C1F8C"/>
    <w:rsid w:val="004C57AE"/>
    <w:rsid w:val="004D07D2"/>
    <w:rsid w:val="004E1EE9"/>
    <w:rsid w:val="004F6A5B"/>
    <w:rsid w:val="00520207"/>
    <w:rsid w:val="005212B6"/>
    <w:rsid w:val="00546FA7"/>
    <w:rsid w:val="0055535E"/>
    <w:rsid w:val="00583A99"/>
    <w:rsid w:val="0058695C"/>
    <w:rsid w:val="00593D9B"/>
    <w:rsid w:val="0059451E"/>
    <w:rsid w:val="00594B02"/>
    <w:rsid w:val="005B0056"/>
    <w:rsid w:val="005B6728"/>
    <w:rsid w:val="005E0EBC"/>
    <w:rsid w:val="006033AC"/>
    <w:rsid w:val="006177CF"/>
    <w:rsid w:val="00631C48"/>
    <w:rsid w:val="00641F6F"/>
    <w:rsid w:val="00643713"/>
    <w:rsid w:val="006540C5"/>
    <w:rsid w:val="00664412"/>
    <w:rsid w:val="006662F7"/>
    <w:rsid w:val="006672DF"/>
    <w:rsid w:val="006717E4"/>
    <w:rsid w:val="00690E12"/>
    <w:rsid w:val="006B4E44"/>
    <w:rsid w:val="006F32AE"/>
    <w:rsid w:val="006F7D25"/>
    <w:rsid w:val="00700C10"/>
    <w:rsid w:val="007218FF"/>
    <w:rsid w:val="00745A7D"/>
    <w:rsid w:val="00772FE9"/>
    <w:rsid w:val="00775A7A"/>
    <w:rsid w:val="00777BEB"/>
    <w:rsid w:val="007B2C8C"/>
    <w:rsid w:val="00814003"/>
    <w:rsid w:val="00844613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B35A8"/>
    <w:rsid w:val="009D5C73"/>
    <w:rsid w:val="009D69C9"/>
    <w:rsid w:val="009F3467"/>
    <w:rsid w:val="009F3DF7"/>
    <w:rsid w:val="00A21786"/>
    <w:rsid w:val="00A248B7"/>
    <w:rsid w:val="00A27C0D"/>
    <w:rsid w:val="00A36041"/>
    <w:rsid w:val="00A815B6"/>
    <w:rsid w:val="00A96E28"/>
    <w:rsid w:val="00AA013A"/>
    <w:rsid w:val="00AC047D"/>
    <w:rsid w:val="00AE0A47"/>
    <w:rsid w:val="00AE5167"/>
    <w:rsid w:val="00AF1A86"/>
    <w:rsid w:val="00B0078E"/>
    <w:rsid w:val="00B06889"/>
    <w:rsid w:val="00B23FA1"/>
    <w:rsid w:val="00B325A5"/>
    <w:rsid w:val="00B46BC4"/>
    <w:rsid w:val="00B824EE"/>
    <w:rsid w:val="00B969A8"/>
    <w:rsid w:val="00BC60A3"/>
    <w:rsid w:val="00BC6CD8"/>
    <w:rsid w:val="00BD37BC"/>
    <w:rsid w:val="00C045F2"/>
    <w:rsid w:val="00C22602"/>
    <w:rsid w:val="00C311C1"/>
    <w:rsid w:val="00C46F49"/>
    <w:rsid w:val="00C52899"/>
    <w:rsid w:val="00C71E0C"/>
    <w:rsid w:val="00CC1D08"/>
    <w:rsid w:val="00D1599F"/>
    <w:rsid w:val="00D34207"/>
    <w:rsid w:val="00D45F75"/>
    <w:rsid w:val="00D60B1A"/>
    <w:rsid w:val="00D966FA"/>
    <w:rsid w:val="00DA5A16"/>
    <w:rsid w:val="00DB663C"/>
    <w:rsid w:val="00DC69C8"/>
    <w:rsid w:val="00DE34D8"/>
    <w:rsid w:val="00DF7965"/>
    <w:rsid w:val="00E21253"/>
    <w:rsid w:val="00E24E58"/>
    <w:rsid w:val="00E353B2"/>
    <w:rsid w:val="00E4165C"/>
    <w:rsid w:val="00E4438B"/>
    <w:rsid w:val="00EA181B"/>
    <w:rsid w:val="00EA560D"/>
    <w:rsid w:val="00EB1BFB"/>
    <w:rsid w:val="00EB512F"/>
    <w:rsid w:val="00EF02F1"/>
    <w:rsid w:val="00EF4651"/>
    <w:rsid w:val="00EF6DBB"/>
    <w:rsid w:val="00F244A4"/>
    <w:rsid w:val="00F32183"/>
    <w:rsid w:val="00F65E76"/>
    <w:rsid w:val="00F728E5"/>
    <w:rsid w:val="00FA5339"/>
    <w:rsid w:val="00FC4422"/>
    <w:rsid w:val="00FC6707"/>
    <w:rsid w:val="00FD1663"/>
    <w:rsid w:val="00FD542E"/>
    <w:rsid w:val="00FE000B"/>
    <w:rsid w:val="00FF566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8B0798B28E7C25B7DBAD9ECDBF6F0EBC494961721CC7CC98FFF952DDEB1C0288EEB4DFB9064CE13ElD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6DE8-7AF3-4635-A0CB-1CDC7D7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4</cp:revision>
  <cp:lastPrinted>2023-09-26T12:28:00Z</cp:lastPrinted>
  <dcterms:created xsi:type="dcterms:W3CDTF">2023-12-19T10:09:00Z</dcterms:created>
  <dcterms:modified xsi:type="dcterms:W3CDTF">2023-12-19T12:16:00Z</dcterms:modified>
</cp:coreProperties>
</file>